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4165A" w14:textId="46219138" w:rsidR="004A3698" w:rsidRDefault="00B52803" w:rsidP="004A3698">
      <w:pPr>
        <w:pStyle w:val="Bezodstpw"/>
      </w:pPr>
      <w:r>
        <w:t>……………………………..</w:t>
      </w:r>
      <w:r w:rsidR="004A3698">
        <w:tab/>
      </w:r>
      <w:r w:rsidR="004A3698">
        <w:tab/>
      </w:r>
      <w:r w:rsidR="004A3698">
        <w:tab/>
      </w:r>
      <w:r w:rsidR="004A3698">
        <w:tab/>
      </w:r>
      <w:r w:rsidR="004A3698">
        <w:tab/>
        <w:t xml:space="preserve">                         </w:t>
      </w:r>
      <w:r>
        <w:t>……………...</w:t>
      </w:r>
      <w:r w:rsidR="004A3698">
        <w:t>, 22.05.2</w:t>
      </w:r>
      <w:r w:rsidR="00456CD2">
        <w:t>0</w:t>
      </w:r>
      <w:r w:rsidR="004A3698">
        <w:t xml:space="preserve"> r.</w:t>
      </w:r>
    </w:p>
    <w:p w14:paraId="2AB2CCB8" w14:textId="01A8808A" w:rsidR="004A3698" w:rsidRDefault="004A3698" w:rsidP="004A3698">
      <w:pPr>
        <w:pStyle w:val="Bezodstpw"/>
      </w:pPr>
    </w:p>
    <w:p w14:paraId="0BD97A7B" w14:textId="2B33B881" w:rsidR="004A3698" w:rsidRDefault="004A3698" w:rsidP="004A3698">
      <w:pPr>
        <w:pStyle w:val="Bezodstpw"/>
      </w:pPr>
    </w:p>
    <w:p w14:paraId="59EF0BFA" w14:textId="167AF172" w:rsidR="004A3698" w:rsidRPr="007079BD" w:rsidRDefault="004A3698" w:rsidP="004A3698">
      <w:pPr>
        <w:pStyle w:val="Bezodstpw"/>
      </w:pPr>
      <w:r w:rsidRPr="007079BD">
        <w:tab/>
      </w:r>
      <w:r w:rsidRPr="007079BD">
        <w:tab/>
        <w:t xml:space="preserve"> </w:t>
      </w:r>
    </w:p>
    <w:p w14:paraId="42AB6670" w14:textId="2D91D03E" w:rsidR="004A3698" w:rsidRDefault="004A3698" w:rsidP="004A3698">
      <w:pPr>
        <w:shd w:val="clear" w:color="auto" w:fill="FFFFFF"/>
        <w:jc w:val="center"/>
        <w:rPr>
          <w:b/>
          <w:sz w:val="28"/>
          <w:szCs w:val="28"/>
        </w:rPr>
      </w:pPr>
    </w:p>
    <w:p w14:paraId="4DEE981D" w14:textId="77777777" w:rsidR="006C5592" w:rsidRDefault="006C5592" w:rsidP="004A3698">
      <w:pPr>
        <w:shd w:val="clear" w:color="auto" w:fill="FFFFFF"/>
        <w:jc w:val="center"/>
        <w:rPr>
          <w:b/>
          <w:sz w:val="28"/>
          <w:szCs w:val="28"/>
        </w:rPr>
      </w:pPr>
    </w:p>
    <w:p w14:paraId="4485B0C0" w14:textId="77777777" w:rsidR="004A3698" w:rsidRDefault="004A3698" w:rsidP="004A369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14:paraId="57DA9C53" w14:textId="77777777" w:rsidR="004A3698" w:rsidRPr="007079BD" w:rsidRDefault="004A3698" w:rsidP="004A3698">
      <w:pPr>
        <w:shd w:val="clear" w:color="auto" w:fill="FFFFFF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odpowiedzi na zapytanie </w:t>
      </w:r>
    </w:p>
    <w:p w14:paraId="78AC0F8A" w14:textId="77777777" w:rsidR="004A3698" w:rsidRDefault="004A3698" w:rsidP="004A3698">
      <w:pPr>
        <w:shd w:val="clear" w:color="auto" w:fill="FFFFFF"/>
        <w:jc w:val="both"/>
        <w:rPr>
          <w:sz w:val="24"/>
        </w:rPr>
      </w:pPr>
      <w:r>
        <w:rPr>
          <w:sz w:val="24"/>
        </w:rPr>
        <w:t>Do:</w:t>
      </w:r>
    </w:p>
    <w:p w14:paraId="7BDD16D8" w14:textId="77777777" w:rsidR="004A3698" w:rsidRDefault="004A3698" w:rsidP="004A3698">
      <w:pPr>
        <w:shd w:val="clear" w:color="auto" w:fill="FFFFFF"/>
        <w:spacing w:before="120" w:after="120"/>
        <w:jc w:val="both"/>
        <w:rPr>
          <w:sz w:val="24"/>
        </w:rPr>
      </w:pPr>
      <w:r w:rsidRPr="00B15790">
        <w:rPr>
          <w:sz w:val="24"/>
        </w:rPr>
        <w:t xml:space="preserve">Turecka Izba Gospodarcza, </w:t>
      </w:r>
    </w:p>
    <w:p w14:paraId="6BC24418" w14:textId="77777777" w:rsidR="004A3698" w:rsidRDefault="004A3698" w:rsidP="004A3698">
      <w:pPr>
        <w:shd w:val="clear" w:color="auto" w:fill="FFFFFF"/>
        <w:spacing w:before="120" w:after="120"/>
        <w:jc w:val="both"/>
        <w:rPr>
          <w:sz w:val="24"/>
        </w:rPr>
      </w:pPr>
      <w:r w:rsidRPr="00B15790">
        <w:rPr>
          <w:sz w:val="24"/>
        </w:rPr>
        <w:t>ul. Żeromskiego 37, 62-700 Turek</w:t>
      </w:r>
    </w:p>
    <w:p w14:paraId="16BB2EA7" w14:textId="77777777" w:rsidR="004A3698" w:rsidRPr="007B6311" w:rsidRDefault="004A3698" w:rsidP="004A3698">
      <w:pPr>
        <w:shd w:val="clear" w:color="auto" w:fill="FFFFFF"/>
        <w:spacing w:before="120" w:after="120"/>
        <w:jc w:val="both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1.Opis</w:t>
      </w:r>
      <w:proofErr w:type="spellEnd"/>
      <w:r>
        <w:rPr>
          <w:b/>
          <w:sz w:val="24"/>
          <w:u w:val="single"/>
        </w:rPr>
        <w:t xml:space="preserve"> przedmiotu zapytania</w:t>
      </w:r>
    </w:p>
    <w:p w14:paraId="25F97FBB" w14:textId="77777777" w:rsidR="004A3698" w:rsidRDefault="004A3698" w:rsidP="004A3698">
      <w:pPr>
        <w:shd w:val="clear" w:color="auto" w:fill="FFFFFF"/>
        <w:spacing w:before="120" w:after="100" w:afterAutospacing="1"/>
        <w:jc w:val="both"/>
        <w:rPr>
          <w:sz w:val="24"/>
        </w:rPr>
      </w:pPr>
      <w:r>
        <w:rPr>
          <w:sz w:val="24"/>
        </w:rPr>
        <w:t xml:space="preserve">Najem komputerowych </w:t>
      </w:r>
      <w:proofErr w:type="spellStart"/>
      <w:r>
        <w:rPr>
          <w:sz w:val="24"/>
        </w:rPr>
        <w:t>sal</w:t>
      </w:r>
      <w:proofErr w:type="spellEnd"/>
      <w:r>
        <w:rPr>
          <w:sz w:val="24"/>
        </w:rPr>
        <w:t xml:space="preserve"> szkoleniowych na 420 godzin </w:t>
      </w:r>
    </w:p>
    <w:p w14:paraId="6FA5F236" w14:textId="77777777" w:rsidR="004A3698" w:rsidRDefault="004A3698" w:rsidP="004A3698">
      <w:pPr>
        <w:shd w:val="clear" w:color="auto" w:fill="FFFFFF"/>
        <w:spacing w:before="120" w:after="100" w:afterAutospacing="1"/>
        <w:jc w:val="both"/>
        <w:rPr>
          <w:b/>
          <w:sz w:val="24"/>
          <w:u w:val="single"/>
        </w:rPr>
      </w:pPr>
      <w:r w:rsidRPr="00514FFB">
        <w:rPr>
          <w:b/>
          <w:sz w:val="24"/>
          <w:u w:val="single"/>
        </w:rPr>
        <w:t>2. Analiza cenowa</w:t>
      </w:r>
    </w:p>
    <w:p w14:paraId="4C49F42F" w14:textId="77777777" w:rsidR="004A3698" w:rsidRPr="0017563E" w:rsidRDefault="004A3698" w:rsidP="004A3698">
      <w:pPr>
        <w:shd w:val="clear" w:color="auto" w:fill="FFFFFF"/>
        <w:jc w:val="both"/>
        <w:rPr>
          <w:sz w:val="24"/>
        </w:rPr>
      </w:pPr>
      <w:r>
        <w:rPr>
          <w:b/>
          <w:sz w:val="24"/>
        </w:rPr>
        <w:t xml:space="preserve">a) </w:t>
      </w:r>
      <w:r>
        <w:rPr>
          <w:sz w:val="24"/>
        </w:rPr>
        <w:t xml:space="preserve">Odpowiadając na wstępne zapytanie dot. najmu komputerowych </w:t>
      </w:r>
      <w:proofErr w:type="spellStart"/>
      <w:r>
        <w:rPr>
          <w:sz w:val="24"/>
        </w:rPr>
        <w:t>sal</w:t>
      </w:r>
      <w:proofErr w:type="spellEnd"/>
      <w:r>
        <w:rPr>
          <w:sz w:val="24"/>
        </w:rPr>
        <w:t xml:space="preserve"> szkoleniowych </w:t>
      </w:r>
      <w:r w:rsidRPr="0017563E">
        <w:rPr>
          <w:sz w:val="24"/>
        </w:rPr>
        <w:t xml:space="preserve">stwierdzam, że jestem w stanie wykonać usługę wymienioną w pkt. 1. </w:t>
      </w:r>
      <w:r>
        <w:rPr>
          <w:sz w:val="24"/>
        </w:rPr>
        <w:t>oferty</w:t>
      </w:r>
    </w:p>
    <w:p w14:paraId="4C297E93" w14:textId="77777777" w:rsidR="004A3698" w:rsidRPr="0017563E" w:rsidRDefault="004A3698" w:rsidP="004A3698">
      <w:pPr>
        <w:shd w:val="clear" w:color="auto" w:fill="FFFFFF"/>
        <w:jc w:val="both"/>
        <w:rPr>
          <w:b/>
          <w:sz w:val="12"/>
        </w:rPr>
      </w:pPr>
      <w:r>
        <w:rPr>
          <w:b/>
          <w:sz w:val="12"/>
        </w:rPr>
        <w:t xml:space="preserve"> </w:t>
      </w:r>
    </w:p>
    <w:p w14:paraId="6EE99C86" w14:textId="77777777" w:rsidR="004A3698" w:rsidRPr="0017563E" w:rsidRDefault="004A3698" w:rsidP="004A3698">
      <w:pPr>
        <w:shd w:val="clear" w:color="auto" w:fill="FFFFFF"/>
        <w:spacing w:line="360" w:lineRule="auto"/>
        <w:jc w:val="both"/>
        <w:rPr>
          <w:b/>
          <w:sz w:val="24"/>
          <w:u w:val="single"/>
        </w:rPr>
      </w:pPr>
      <w:r w:rsidRPr="0017563E">
        <w:rPr>
          <w:b/>
          <w:sz w:val="24"/>
          <w:u w:val="single"/>
        </w:rPr>
        <w:t>b) Cen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701"/>
        <w:gridCol w:w="1984"/>
      </w:tblGrid>
      <w:tr w:rsidR="004A3698" w:rsidRPr="0017563E" w14:paraId="69C91E73" w14:textId="77777777" w:rsidTr="009E7B69">
        <w:trPr>
          <w:cantSplit/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B9B1" w14:textId="77777777" w:rsidR="004A3698" w:rsidRPr="0017563E" w:rsidRDefault="004A3698" w:rsidP="009E7B69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L.p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7C43" w14:textId="77777777" w:rsidR="004A3698" w:rsidRPr="0017563E" w:rsidRDefault="004A3698" w:rsidP="009E7B69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Kategoria wydat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02AF" w14:textId="77777777" w:rsidR="004A3698" w:rsidRPr="0017563E" w:rsidRDefault="004A3698" w:rsidP="009E7B69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Jednostka miary</w:t>
            </w:r>
          </w:p>
          <w:p w14:paraId="408DE671" w14:textId="77777777" w:rsidR="004A3698" w:rsidRPr="0017563E" w:rsidRDefault="004A3698" w:rsidP="009E7B69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4210" w14:textId="77777777" w:rsidR="004A3698" w:rsidRPr="0017563E" w:rsidRDefault="004A3698" w:rsidP="009E7B69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Stawka jednostkowa w zł</w:t>
            </w:r>
          </w:p>
        </w:tc>
      </w:tr>
      <w:tr w:rsidR="004A3698" w:rsidRPr="0017563E" w14:paraId="007E1994" w14:textId="77777777" w:rsidTr="009E7B6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1C49" w14:textId="77777777" w:rsidR="004A3698" w:rsidRPr="0017563E" w:rsidRDefault="004A3698" w:rsidP="009E7B69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F5AF" w14:textId="77777777" w:rsidR="004A3698" w:rsidRPr="0017563E" w:rsidRDefault="004A3698" w:rsidP="009E7B69">
            <w:pPr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 xml:space="preserve">Najem komputerowych </w:t>
            </w:r>
            <w:proofErr w:type="spellStart"/>
            <w:r>
              <w:rPr>
                <w:sz w:val="18"/>
                <w:szCs w:val="16"/>
              </w:rPr>
              <w:t>sal</w:t>
            </w:r>
            <w:proofErr w:type="spellEnd"/>
            <w:r>
              <w:rPr>
                <w:sz w:val="18"/>
                <w:szCs w:val="16"/>
              </w:rPr>
              <w:t xml:space="preserve"> szkoleniow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1A42" w14:textId="77777777" w:rsidR="004A3698" w:rsidRPr="0017563E" w:rsidRDefault="004A3698" w:rsidP="009E7B69">
            <w:pPr>
              <w:rPr>
                <w:szCs w:val="20"/>
              </w:rPr>
            </w:pPr>
            <w:r>
              <w:rPr>
                <w:szCs w:val="20"/>
              </w:rPr>
              <w:t>godz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2E18" w14:textId="4A23968B" w:rsidR="004A3698" w:rsidRPr="0017563E" w:rsidRDefault="00B52803" w:rsidP="009E7B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  <w:r w:rsidR="004A3698">
              <w:rPr>
                <w:szCs w:val="20"/>
              </w:rPr>
              <w:t xml:space="preserve"> zł netto </w:t>
            </w:r>
          </w:p>
        </w:tc>
      </w:tr>
    </w:tbl>
    <w:p w14:paraId="00A7E17E" w14:textId="77777777" w:rsidR="004A3698" w:rsidRPr="004B5730" w:rsidRDefault="004A3698" w:rsidP="004A3698">
      <w:pPr>
        <w:jc w:val="both"/>
        <w:rPr>
          <w:sz w:val="2"/>
        </w:rPr>
      </w:pPr>
    </w:p>
    <w:p w14:paraId="43823E05" w14:textId="77777777" w:rsidR="004A3698" w:rsidRDefault="004A3698" w:rsidP="004A3698">
      <w:pPr>
        <w:shd w:val="clear" w:color="auto" w:fill="FFFFFF"/>
        <w:spacing w:before="100" w:beforeAutospacing="1" w:after="100" w:afterAutospacing="1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3. Oświadczenie </w:t>
      </w:r>
    </w:p>
    <w:p w14:paraId="76922156" w14:textId="27958165" w:rsidR="004A3698" w:rsidRDefault="004A3698" w:rsidP="004A3698">
      <w:pPr>
        <w:jc w:val="both"/>
        <w:rPr>
          <w:sz w:val="24"/>
        </w:rPr>
      </w:pPr>
      <w:r>
        <w:rPr>
          <w:sz w:val="24"/>
        </w:rPr>
        <w:t xml:space="preserve">Oświadczam, że spełniam warunki określone w wymaganiach </w:t>
      </w:r>
      <w:r w:rsidR="006C5592">
        <w:rPr>
          <w:sz w:val="24"/>
        </w:rPr>
        <w:t>zawartych w zapytaniu ofertowym</w:t>
      </w:r>
      <w:r>
        <w:rPr>
          <w:sz w:val="24"/>
        </w:rPr>
        <w:t>.</w:t>
      </w:r>
    </w:p>
    <w:p w14:paraId="5F15D7D3" w14:textId="77777777" w:rsidR="004A3698" w:rsidRDefault="004A3698" w:rsidP="004A3698">
      <w:pPr>
        <w:jc w:val="both"/>
        <w:rPr>
          <w:sz w:val="24"/>
        </w:rPr>
      </w:pPr>
    </w:p>
    <w:p w14:paraId="6405B5F5" w14:textId="77777777" w:rsidR="004A3698" w:rsidRDefault="004A3698" w:rsidP="004A3698">
      <w:pPr>
        <w:jc w:val="both"/>
        <w:rPr>
          <w:sz w:val="24"/>
        </w:rPr>
      </w:pPr>
    </w:p>
    <w:p w14:paraId="4A225EF5" w14:textId="77777777" w:rsidR="004A3698" w:rsidRDefault="004A3698" w:rsidP="004A3698">
      <w:pPr>
        <w:ind w:left="4140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………..…..………</w:t>
      </w:r>
    </w:p>
    <w:p w14:paraId="23A1A683" w14:textId="77777777" w:rsidR="004A3698" w:rsidRDefault="004A3698" w:rsidP="004A3698">
      <w:pPr>
        <w:ind w:left="4140"/>
        <w:rPr>
          <w:szCs w:val="20"/>
        </w:rPr>
      </w:pPr>
      <w:r>
        <w:rPr>
          <w:szCs w:val="20"/>
        </w:rPr>
        <w:t xml:space="preserve">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(podpis)</w:t>
      </w:r>
    </w:p>
    <w:p w14:paraId="0B7DAA56" w14:textId="77777777" w:rsidR="004A3698" w:rsidRPr="00552170" w:rsidRDefault="004A3698" w:rsidP="004A3698">
      <w:pPr>
        <w:ind w:left="4140"/>
      </w:pPr>
    </w:p>
    <w:p w14:paraId="6EFC684D" w14:textId="77777777" w:rsidR="004A3698" w:rsidRPr="00584572" w:rsidRDefault="004A3698" w:rsidP="004A3698">
      <w:pPr>
        <w:jc w:val="both"/>
        <w:rPr>
          <w:bCs/>
          <w:sz w:val="8"/>
          <w:szCs w:val="18"/>
        </w:rPr>
      </w:pPr>
    </w:p>
    <w:p w14:paraId="643A419D" w14:textId="3E19E21D" w:rsidR="004A3698" w:rsidRDefault="004A3698" w:rsidP="004A3698">
      <w:pPr>
        <w:jc w:val="both"/>
      </w:pPr>
      <w:r>
        <w:rPr>
          <w:bCs/>
          <w:sz w:val="18"/>
          <w:szCs w:val="18"/>
        </w:rPr>
        <w:t xml:space="preserve">* Niniejsza oferta nie stanowi oferty w myśl art. 66 Kodeksu Cywilnego, jak również nie jest ogłoszeniem </w:t>
      </w:r>
      <w:r>
        <w:rPr>
          <w:bCs/>
          <w:sz w:val="18"/>
          <w:szCs w:val="18"/>
        </w:rPr>
        <w:br/>
        <w:t>w rozumieniu ustawy Prawo zamówień publicznych</w:t>
      </w:r>
      <w:r w:rsidR="006C5592">
        <w:rPr>
          <w:bCs/>
          <w:sz w:val="18"/>
          <w:szCs w:val="18"/>
        </w:rPr>
        <w:t xml:space="preserve">. </w:t>
      </w:r>
    </w:p>
    <w:p w14:paraId="5096F302" w14:textId="77777777" w:rsidR="00DF3E73" w:rsidRDefault="00DF3E73" w:rsidP="00DF3E73">
      <w:pPr>
        <w:pStyle w:val="Akapitzlist"/>
        <w:jc w:val="both"/>
        <w:rPr>
          <w:noProof/>
        </w:rPr>
      </w:pPr>
    </w:p>
    <w:p w14:paraId="3CBF0B71" w14:textId="453ED3E9" w:rsidR="00FF3303" w:rsidRDefault="00FF3303"/>
    <w:sectPr w:rsidR="00FF3303" w:rsidSect="004763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E60A7" w14:textId="77777777" w:rsidR="00851DA2" w:rsidRDefault="00851DA2" w:rsidP="00DA5E0A">
      <w:r>
        <w:separator/>
      </w:r>
    </w:p>
  </w:endnote>
  <w:endnote w:type="continuationSeparator" w:id="0">
    <w:p w14:paraId="43C59ADE" w14:textId="77777777" w:rsidR="00851DA2" w:rsidRDefault="00851DA2" w:rsidP="00D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3E407" w14:textId="02B71230" w:rsidR="00DA5E0A" w:rsidRDefault="00DA5E0A" w:rsidP="00DA5E0A">
    <w:pPr>
      <w:pStyle w:val="Stopka"/>
      <w:ind w:left="426"/>
    </w:pPr>
    <w:r>
      <w:rPr>
        <w:noProof/>
      </w:rPr>
      <w:drawing>
        <wp:inline distT="0" distB="0" distL="0" distR="0" wp14:anchorId="0601D020" wp14:editId="045E5D49">
          <wp:extent cx="1112520" cy="1042347"/>
          <wp:effectExtent l="0" t="0" r="0" b="571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71" cy="1077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</w:rPr>
      <w:drawing>
        <wp:inline distT="0" distB="0" distL="0" distR="0" wp14:anchorId="0622BD15" wp14:editId="29769476">
          <wp:extent cx="1281430" cy="988051"/>
          <wp:effectExtent l="0" t="0" r="0" b="317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17" cy="10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16446" w14:textId="77777777" w:rsidR="004763CF" w:rsidRDefault="004763CF" w:rsidP="00DA5E0A">
    <w:pPr>
      <w:pStyle w:val="Stopka"/>
      <w:ind w:left="426"/>
    </w:pPr>
  </w:p>
  <w:p w14:paraId="67662EEA" w14:textId="2D7BD56A" w:rsidR="004763CF" w:rsidRPr="004763CF" w:rsidRDefault="004763CF" w:rsidP="00DA5E0A">
    <w:pPr>
      <w:pStyle w:val="Stopka"/>
      <w:ind w:left="426"/>
      <w:rPr>
        <w:b/>
        <w:bCs/>
      </w:rPr>
    </w:pPr>
    <w:r w:rsidRPr="004763CF">
      <w:rPr>
        <w:b/>
        <w:bCs/>
      </w:rPr>
      <w:t xml:space="preserve">Level </w:t>
    </w:r>
    <w:proofErr w:type="spellStart"/>
    <w:r w:rsidRPr="004763CF">
      <w:rPr>
        <w:b/>
        <w:bCs/>
      </w:rPr>
      <w:t>Up</w:t>
    </w:r>
    <w:proofErr w:type="spellEnd"/>
    <w:r w:rsidRPr="004763CF">
      <w:rPr>
        <w:b/>
        <w:bCs/>
      </w:rPr>
      <w:t xml:space="preserve"> – wzrost poziomu kompetencji cyfrowych wśród mieszkańców obszaru LGD </w:t>
    </w:r>
    <w:proofErr w:type="spellStart"/>
    <w:r w:rsidRPr="004763CF">
      <w:rPr>
        <w:b/>
        <w:bCs/>
      </w:rPr>
      <w:t>T.U.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EA36B" w14:textId="77777777" w:rsidR="00851DA2" w:rsidRDefault="00851DA2" w:rsidP="00DA5E0A">
      <w:r>
        <w:separator/>
      </w:r>
    </w:p>
  </w:footnote>
  <w:footnote w:type="continuationSeparator" w:id="0">
    <w:p w14:paraId="18BD85C5" w14:textId="77777777" w:rsidR="00851DA2" w:rsidRDefault="00851DA2" w:rsidP="00DA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B1B97"/>
    <w:multiLevelType w:val="hybridMultilevel"/>
    <w:tmpl w:val="CCA6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277A7"/>
    <w:rsid w:val="00092E4F"/>
    <w:rsid w:val="000E0803"/>
    <w:rsid w:val="00232CBB"/>
    <w:rsid w:val="00352259"/>
    <w:rsid w:val="00456CD2"/>
    <w:rsid w:val="004763CF"/>
    <w:rsid w:val="004A3698"/>
    <w:rsid w:val="006158A1"/>
    <w:rsid w:val="00682D96"/>
    <w:rsid w:val="006C5592"/>
    <w:rsid w:val="0070449C"/>
    <w:rsid w:val="00851DA2"/>
    <w:rsid w:val="008A08B1"/>
    <w:rsid w:val="008C311A"/>
    <w:rsid w:val="009F1E28"/>
    <w:rsid w:val="00A41AFB"/>
    <w:rsid w:val="00A54E4D"/>
    <w:rsid w:val="00A62099"/>
    <w:rsid w:val="00B35B6C"/>
    <w:rsid w:val="00B52803"/>
    <w:rsid w:val="00DA5E0A"/>
    <w:rsid w:val="00DF3E73"/>
    <w:rsid w:val="00EC089D"/>
    <w:rsid w:val="00F34050"/>
    <w:rsid w:val="00FC6502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6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A5E0A"/>
  </w:style>
  <w:style w:type="paragraph" w:styleId="Akapitzlist">
    <w:name w:val="List Paragraph"/>
    <w:basedOn w:val="Normalny"/>
    <w:uiPriority w:val="34"/>
    <w:qFormat/>
    <w:rsid w:val="00EC089D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4A36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C51E-B266-4928-AB01-850B4F06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OBIASZ GUŹNICZAK</cp:lastModifiedBy>
  <cp:revision>2</cp:revision>
  <cp:lastPrinted>2020-09-11T12:15:00Z</cp:lastPrinted>
  <dcterms:created xsi:type="dcterms:W3CDTF">2021-03-22T12:37:00Z</dcterms:created>
  <dcterms:modified xsi:type="dcterms:W3CDTF">2021-03-22T12:37:00Z</dcterms:modified>
</cp:coreProperties>
</file>